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F23A99" w:rsidRDefault="00B308B3" w:rsidP="003776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здание с кадастровым номером </w:t>
            </w:r>
            <w:r w:rsidRPr="007A7CE6">
              <w:rPr>
                <w:rFonts w:ascii="PT Astra Serif" w:hAnsi="PT Astra Serif"/>
                <w:sz w:val="24"/>
                <w:szCs w:val="24"/>
              </w:rPr>
              <w:t xml:space="preserve">86:22:0008001:630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сположенное по адресу: г. Югорск, ул. </w:t>
            </w:r>
            <w:proofErr w:type="gram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Садовая</w:t>
            </w:r>
            <w:proofErr w:type="gram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д. 27, расположенное на земельном участке с кадастровым номером </w:t>
            </w:r>
            <w:r w:rsidRPr="007A7CE6">
              <w:rPr>
                <w:rFonts w:ascii="PT Astra Serif" w:hAnsi="PT Astra Serif"/>
                <w:sz w:val="24"/>
                <w:szCs w:val="24"/>
              </w:rPr>
              <w:t xml:space="preserve">86:22:0008001:364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разрешенное использование: для размещения здания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B308B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объекта 1 539,3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год постройки 1988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ундамент: бетон монолит; </w:t>
            </w:r>
          </w:p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ены и перегородки: железобетонные панели;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       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ерекрытия: деревянное, бетонно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</w:p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ровля: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</w:p>
          <w:p w:rsidR="00B308B3" w:rsidRPr="007A7CE6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олы: дощатые, линолеум, плитка, бетон, покраска.</w:t>
            </w:r>
          </w:p>
          <w:p w:rsidR="00B308B3" w:rsidRPr="007A7CE6" w:rsidRDefault="00B308B3" w:rsidP="00B308B3">
            <w:pPr>
              <w:ind w:right="-1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отопление, водопровод, канализация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электроосвещение.</w:t>
            </w:r>
          </w:p>
          <w:p w:rsidR="00D17F7B" w:rsidRDefault="00B308B3" w:rsidP="00B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земельного участка 2 444,0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F23A9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Без обременений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308B3" w:rsidRPr="00277D58" w:rsidRDefault="00B308B3" w:rsidP="00B308B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sz w:val="24"/>
                <w:szCs w:val="24"/>
              </w:rPr>
              <w:t xml:space="preserve">Рыночная стоимость земельного участка, предназначенного для </w:t>
            </w:r>
            <w:r w:rsidRPr="00277D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служивания вышеуказанного объекта, является фиксированной и  составляет </w:t>
            </w: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2 972 000,00</w:t>
            </w:r>
            <w:r w:rsidRPr="00277D58">
              <w:rPr>
                <w:rFonts w:ascii="PT Astra Serif" w:hAnsi="PT Astra Serif" w:cs="Times New Roman"/>
                <w:sz w:val="24"/>
                <w:szCs w:val="24"/>
              </w:rPr>
              <w:t xml:space="preserve"> рублей.</w:t>
            </w:r>
          </w:p>
          <w:p w:rsidR="00B308B3" w:rsidRDefault="00B308B3" w:rsidP="00B308B3">
            <w:pPr>
              <w:ind w:right="-108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оружения, расположенные в пределах земельного участка:</w:t>
            </w:r>
          </w:p>
          <w:p w:rsidR="00B308B3" w:rsidRPr="00532D56" w:rsidRDefault="00B308B3" w:rsidP="00B308B3">
            <w:pPr>
              <w:tabs>
                <w:tab w:val="left" w:pos="567"/>
                <w:tab w:val="left" w:pos="709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 xml:space="preserve"> - сооружения коммунального хозяйства «Сети теплоснабжения и горячего водоснабжения от котельной №1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r w:rsidRPr="00532D56">
              <w:rPr>
                <w:rFonts w:ascii="PT Astra Serif" w:hAnsi="PT Astra Serif"/>
                <w:sz w:val="26"/>
                <w:szCs w:val="26"/>
              </w:rPr>
              <w:t>с кадастровым номером 86:22:</w:t>
            </w:r>
            <w:r>
              <w:rPr>
                <w:rFonts w:ascii="PT Astra Serif" w:hAnsi="PT Astra Serif"/>
                <w:sz w:val="26"/>
                <w:szCs w:val="26"/>
              </w:rPr>
              <w:t>0000000:7952;</w:t>
            </w:r>
          </w:p>
          <w:p w:rsidR="00B308B3" w:rsidRPr="00532D56" w:rsidRDefault="00B308B3" w:rsidP="00B308B3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>- </w:t>
            </w:r>
            <w:r w:rsidRPr="00893788">
              <w:rPr>
                <w:rFonts w:ascii="PT Astra Serif" w:hAnsi="PT Astra Serif"/>
                <w:sz w:val="26"/>
                <w:szCs w:val="26"/>
              </w:rPr>
              <w:t xml:space="preserve">сооружения коммунального хозяйства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1E05B0">
              <w:rPr>
                <w:rFonts w:ascii="PT Astra Serif" w:hAnsi="PT Astra Serif"/>
                <w:sz w:val="26"/>
                <w:szCs w:val="26"/>
              </w:rPr>
              <w:t xml:space="preserve">Сети водоотведения </w:t>
            </w:r>
            <w:proofErr w:type="spellStart"/>
            <w:r w:rsidRPr="001E05B0">
              <w:rPr>
                <w:rFonts w:ascii="PT Astra Serif" w:hAnsi="PT Astra Serif"/>
                <w:sz w:val="26"/>
                <w:szCs w:val="26"/>
              </w:rPr>
              <w:t>КНС</w:t>
            </w:r>
            <w:proofErr w:type="spellEnd"/>
            <w:r w:rsidRPr="001E05B0">
              <w:rPr>
                <w:rFonts w:ascii="PT Astra Serif" w:hAnsi="PT Astra Serif"/>
                <w:sz w:val="26"/>
                <w:szCs w:val="26"/>
              </w:rPr>
              <w:t xml:space="preserve"> №2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r w:rsidRPr="00532D56">
              <w:rPr>
                <w:rFonts w:ascii="PT Astra Serif" w:hAnsi="PT Astra Serif"/>
                <w:sz w:val="26"/>
                <w:szCs w:val="26"/>
              </w:rPr>
              <w:t>с кадастровым номером 86:22:0000000:8</w:t>
            </w:r>
            <w:r>
              <w:rPr>
                <w:rFonts w:ascii="PT Astra Serif" w:hAnsi="PT Astra Serif"/>
                <w:sz w:val="26"/>
                <w:szCs w:val="26"/>
              </w:rPr>
              <w:t>300;</w:t>
            </w:r>
          </w:p>
          <w:p w:rsidR="00D17F7B" w:rsidRPr="00F23A99" w:rsidRDefault="00B308B3" w:rsidP="00CF604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3B1C35">
              <w:rPr>
                <w:rFonts w:ascii="PT Astra Serif" w:hAnsi="PT Astra Serif"/>
                <w:sz w:val="26"/>
                <w:szCs w:val="26"/>
              </w:rPr>
              <w:t>сооружения коммунального хозяйств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r w:rsidRPr="003B1C35">
              <w:rPr>
                <w:rFonts w:ascii="PT Astra Serif" w:hAnsi="PT Astra Serif"/>
                <w:sz w:val="26"/>
                <w:szCs w:val="26"/>
              </w:rPr>
              <w:t>Сети холодного водоснабжения (№ 10-т)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  <w:r w:rsidRPr="00532D56">
              <w:rPr>
                <w:rFonts w:ascii="PT Astra Serif" w:hAnsi="PT Astra Serif"/>
                <w:sz w:val="26"/>
                <w:szCs w:val="26"/>
              </w:rPr>
              <w:t>, с кадастровым номером 86:22:0000000:</w:t>
            </w:r>
            <w:r>
              <w:rPr>
                <w:rFonts w:ascii="PT Astra Serif" w:hAnsi="PT Astra Serif"/>
                <w:sz w:val="26"/>
                <w:szCs w:val="26"/>
              </w:rPr>
              <w:t>8344</w:t>
            </w:r>
            <w:r w:rsidR="00CF604A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A62349" w:rsidRDefault="00B308B3" w:rsidP="0019457B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6 591 0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3 295 5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4D3ADD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659 100,00</w:t>
            </w:r>
            <w:r w:rsidR="00692FB4"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92FB4" w:rsidRPr="000A6A3B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329 550,00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4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B308B3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1 318 200,00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692FB4" w:rsidRPr="00C4149B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ный срок договора купли 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2FB4" w:rsidTr="002F4D34">
        <w:tc>
          <w:tcPr>
            <w:tcW w:w="2660" w:type="dxa"/>
          </w:tcPr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692FB4" w:rsidRPr="00B157F9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692FB4" w:rsidRPr="00B157F9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92FB4" w:rsidRPr="007026C5" w:rsidRDefault="00692FB4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692FB4" w:rsidRPr="00CB13B5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692FB4" w:rsidTr="002F4D34">
        <w:tc>
          <w:tcPr>
            <w:tcW w:w="2660" w:type="dxa"/>
          </w:tcPr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692FB4" w:rsidRPr="007026C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92FB4" w:rsidRPr="006B118F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операций (офшорные зоны) (далее – офшорные компании);</w:t>
            </w:r>
            <w:proofErr w:type="gramEnd"/>
          </w:p>
          <w:p w:rsidR="00692FB4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692FB4" w:rsidRPr="006B118F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4802FD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692FB4" w:rsidRDefault="00B308B3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F75DBC" w:rsidRDefault="00692FB4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FB4" w:rsidRDefault="00692FB4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692FB4" w:rsidRDefault="00B308B3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692FB4" w:rsidRDefault="00B308B3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692FB4" w:rsidRDefault="00B308B3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6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692FB4" w:rsidRPr="007026C5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692FB4" w:rsidTr="002F4D34">
        <w:tc>
          <w:tcPr>
            <w:tcW w:w="2660" w:type="dxa"/>
          </w:tcPr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692FB4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876565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было выставлено на продажу с аукциона 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</w:p>
          <w:p w:rsidR="00CF604A" w:rsidRPr="00876565" w:rsidRDefault="00CF604A" w:rsidP="00CF60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было выставлено на прод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убличного предложения 01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 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 не состоя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ся ввиду отсутствия заявок на участие.</w:t>
            </w:r>
          </w:p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46C3D"/>
    <w:rsid w:val="00253AEB"/>
    <w:rsid w:val="002B6CC4"/>
    <w:rsid w:val="002F2C8F"/>
    <w:rsid w:val="002F4D34"/>
    <w:rsid w:val="003450DE"/>
    <w:rsid w:val="00377634"/>
    <w:rsid w:val="004626B6"/>
    <w:rsid w:val="004802FD"/>
    <w:rsid w:val="00484968"/>
    <w:rsid w:val="004D3ADD"/>
    <w:rsid w:val="00692FB4"/>
    <w:rsid w:val="006B118F"/>
    <w:rsid w:val="006C3D48"/>
    <w:rsid w:val="006D0D35"/>
    <w:rsid w:val="006D110A"/>
    <w:rsid w:val="007026C5"/>
    <w:rsid w:val="00820CA8"/>
    <w:rsid w:val="00876565"/>
    <w:rsid w:val="0099470B"/>
    <w:rsid w:val="00A56581"/>
    <w:rsid w:val="00AA113C"/>
    <w:rsid w:val="00B157F9"/>
    <w:rsid w:val="00B308B3"/>
    <w:rsid w:val="00C4149B"/>
    <w:rsid w:val="00C936DB"/>
    <w:rsid w:val="00CB13B5"/>
    <w:rsid w:val="00CF604A"/>
    <w:rsid w:val="00D17F7B"/>
    <w:rsid w:val="00D24C20"/>
    <w:rsid w:val="00D63371"/>
    <w:rsid w:val="00D76A51"/>
    <w:rsid w:val="00DC5893"/>
    <w:rsid w:val="00E477B9"/>
    <w:rsid w:val="00E47AF3"/>
    <w:rsid w:val="00E661D2"/>
    <w:rsid w:val="00EE6948"/>
    <w:rsid w:val="00F23A99"/>
    <w:rsid w:val="00F75DBC"/>
    <w:rsid w:val="00F9044F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5636-DC80-4D44-85C7-C7AE00E4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9</cp:revision>
  <cp:lastPrinted>2022-08-30T11:44:00Z</cp:lastPrinted>
  <dcterms:created xsi:type="dcterms:W3CDTF">2019-06-25T04:55:00Z</dcterms:created>
  <dcterms:modified xsi:type="dcterms:W3CDTF">2022-08-30T11:45:00Z</dcterms:modified>
</cp:coreProperties>
</file>